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85BA" w14:textId="16302FA0" w:rsidR="00996416" w:rsidRPr="00CF3CF7" w:rsidRDefault="00224CCF" w:rsidP="008275F1">
      <w:pPr>
        <w:tabs>
          <w:tab w:val="right" w:pos="9070"/>
        </w:tabs>
        <w:spacing w:line="720" w:lineRule="auto"/>
        <w:ind w:left="10348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211BBC5" wp14:editId="5D5D6A34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3ABE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>Wykaz nieruchomości przeznaczonych do oddania w</w:t>
      </w:r>
      <w:r w:rsidR="006842E7">
        <w:rPr>
          <w:b/>
          <w:bCs/>
        </w:rPr>
        <w:t xml:space="preserve"> dzierżawę </w:t>
      </w:r>
      <w:r w:rsidRPr="009C27E6">
        <w:rPr>
          <w:b/>
          <w:bCs/>
        </w:rPr>
        <w:t xml:space="preserve"> w trybie bezprzetargowym</w:t>
      </w:r>
    </w:p>
    <w:p w14:paraId="36DB3C67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341"/>
        <w:gridCol w:w="1824"/>
        <w:gridCol w:w="5324"/>
        <w:gridCol w:w="1976"/>
        <w:gridCol w:w="1976"/>
      </w:tblGrid>
      <w:tr w:rsidR="00996416" w14:paraId="2C3F1E92" w14:textId="77777777" w:rsidTr="008A759E">
        <w:trPr>
          <w:trHeight w:val="580"/>
        </w:trPr>
        <w:tc>
          <w:tcPr>
            <w:tcW w:w="3341" w:type="dxa"/>
          </w:tcPr>
          <w:p w14:paraId="13A909C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824" w:type="dxa"/>
          </w:tcPr>
          <w:p w14:paraId="56E98A6F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5324" w:type="dxa"/>
          </w:tcPr>
          <w:p w14:paraId="5870AE6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976" w:type="dxa"/>
          </w:tcPr>
          <w:p w14:paraId="75E046DD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dzierżawy </w:t>
            </w:r>
          </w:p>
        </w:tc>
        <w:tc>
          <w:tcPr>
            <w:tcW w:w="1976" w:type="dxa"/>
          </w:tcPr>
          <w:p w14:paraId="380B8020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14:paraId="4B1E863D" w14:textId="77777777" w:rsidTr="008A759E">
        <w:trPr>
          <w:trHeight w:val="976"/>
        </w:trPr>
        <w:tc>
          <w:tcPr>
            <w:tcW w:w="3341" w:type="dxa"/>
          </w:tcPr>
          <w:p w14:paraId="0C84A3CE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78CC45E" w14:textId="7C056D2C" w:rsidR="00996416" w:rsidRPr="00243334" w:rsidRDefault="00996416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1102/6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o pow. 69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001B9">
              <w:rPr>
                <w:rFonts w:ascii="Times New Roman" w:hAnsi="Times New Roman"/>
                <w:sz w:val="20"/>
                <w:szCs w:val="20"/>
              </w:rPr>
              <w:t xml:space="preserve">1607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ha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, obręb 0007, Masłów Pierwszy</w:t>
            </w:r>
            <w:r w:rsidR="00243334">
              <w:rPr>
                <w:rFonts w:ascii="Times New Roman" w:hAnsi="Times New Roman"/>
                <w:sz w:val="20"/>
                <w:szCs w:val="20"/>
              </w:rPr>
              <w:t xml:space="preserve">, Gmina </w:t>
            </w:r>
            <w:r w:rsidR="008A759E">
              <w:rPr>
                <w:rFonts w:ascii="Times New Roman" w:hAnsi="Times New Roman"/>
                <w:sz w:val="20"/>
                <w:szCs w:val="20"/>
              </w:rPr>
              <w:t>M</w:t>
            </w:r>
            <w:r w:rsidR="00243334">
              <w:rPr>
                <w:rFonts w:ascii="Times New Roman" w:hAnsi="Times New Roman"/>
                <w:sz w:val="20"/>
                <w:szCs w:val="20"/>
              </w:rPr>
              <w:t>asłów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</w:tcPr>
          <w:p w14:paraId="25E834DF" w14:textId="24EE9DDA" w:rsidR="00171CC1" w:rsidRDefault="00175243" w:rsidP="008A759E">
            <w:pPr>
              <w:ind w:right="-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a pod projektowany hangar- 408</w:t>
            </w:r>
            <w:r w:rsidR="008275F1">
              <w:rPr>
                <w:rFonts w:ascii="Times New Roman" w:hAnsi="Times New Roman"/>
              </w:rPr>
              <w:t xml:space="preserve">,32 </w:t>
            </w:r>
            <w:r>
              <w:rPr>
                <w:rFonts w:ascii="Times New Roman" w:hAnsi="Times New Roman"/>
              </w:rPr>
              <w:t>m2</w:t>
            </w:r>
            <w:r w:rsidR="008275F1">
              <w:rPr>
                <w:rFonts w:ascii="Times New Roman" w:hAnsi="Times New Roman"/>
              </w:rPr>
              <w:t xml:space="preserve"> oraz</w:t>
            </w:r>
          </w:p>
          <w:p w14:paraId="24C23FE2" w14:textId="712A8C62" w:rsidR="00171CC1" w:rsidRDefault="008A759E" w:rsidP="008A759E">
            <w:pPr>
              <w:ind w:right="-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75243">
              <w:rPr>
                <w:rFonts w:ascii="Times New Roman" w:hAnsi="Times New Roman"/>
              </w:rPr>
              <w:t xml:space="preserve">owierzchnia wokół hangaru </w:t>
            </w:r>
            <w:r w:rsidR="00171CC1">
              <w:rPr>
                <w:rFonts w:ascii="Times New Roman" w:hAnsi="Times New Roman"/>
              </w:rPr>
              <w:t>511</w:t>
            </w:r>
            <w:r w:rsidR="008275F1">
              <w:rPr>
                <w:rFonts w:ascii="Times New Roman" w:hAnsi="Times New Roman"/>
              </w:rPr>
              <w:t xml:space="preserve"> </w:t>
            </w:r>
            <w:r w:rsidR="00171CC1">
              <w:rPr>
                <w:rFonts w:ascii="Times New Roman" w:hAnsi="Times New Roman"/>
              </w:rPr>
              <w:t>m2</w:t>
            </w:r>
          </w:p>
          <w:p w14:paraId="5C76FCC7" w14:textId="7D539942" w:rsidR="00996416" w:rsidRPr="00F74910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4" w:type="dxa"/>
          </w:tcPr>
          <w:p w14:paraId="375A26DD" w14:textId="3DA628D4" w:rsidR="00996416" w:rsidRPr="00243334" w:rsidRDefault="00996416" w:rsidP="009001B9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 w:rsidR="00EE5605">
              <w:rPr>
                <w:rFonts w:ascii="Times New Roman" w:hAnsi="Times New Roman"/>
                <w:sz w:val="20"/>
                <w:szCs w:val="20"/>
              </w:rPr>
              <w:t xml:space="preserve">na której znajduje się lotnisko </w:t>
            </w:r>
            <w:r w:rsidR="00EE5605">
              <w:rPr>
                <w:rFonts w:ascii="Times New Roman" w:hAnsi="Times New Roman"/>
                <w:sz w:val="20"/>
                <w:szCs w:val="20"/>
              </w:rPr>
              <w:br/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w Masłowie</w:t>
            </w:r>
            <w:r w:rsidR="00EE5605">
              <w:rPr>
                <w:rFonts w:ascii="Times New Roman" w:hAnsi="Times New Roman"/>
                <w:sz w:val="20"/>
                <w:szCs w:val="20"/>
              </w:rPr>
              <w:t>,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239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przeznacz</w:t>
            </w:r>
            <w:r w:rsidR="00992239">
              <w:rPr>
                <w:rFonts w:ascii="Times New Roman" w:hAnsi="Times New Roman"/>
                <w:sz w:val="20"/>
                <w:szCs w:val="20"/>
              </w:rPr>
              <w:t>eniem</w:t>
            </w:r>
            <w:r w:rsidR="00171CC1">
              <w:rPr>
                <w:rFonts w:ascii="Times New Roman" w:hAnsi="Times New Roman"/>
                <w:sz w:val="20"/>
                <w:szCs w:val="20"/>
              </w:rPr>
              <w:t xml:space="preserve"> pod budowę hangaru</w:t>
            </w:r>
            <w:r w:rsidR="006A71FE">
              <w:rPr>
                <w:rFonts w:ascii="Times New Roman" w:hAnsi="Times New Roman"/>
                <w:sz w:val="20"/>
                <w:szCs w:val="20"/>
              </w:rPr>
              <w:t>.</w:t>
            </w:r>
            <w:r w:rsidR="00684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</w:tcPr>
          <w:p w14:paraId="3929695D" w14:textId="53189D68" w:rsidR="00106FEE" w:rsidRPr="00243334" w:rsidRDefault="008275F1" w:rsidP="008A759E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53</w:t>
            </w:r>
            <w:r w:rsidR="00106FE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106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A39">
              <w:rPr>
                <w:rFonts w:ascii="Times New Roman" w:hAnsi="Times New Roman"/>
                <w:sz w:val="20"/>
                <w:szCs w:val="20"/>
              </w:rPr>
              <w:t xml:space="preserve">zł 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>23% VAT (miesięcznie)</w:t>
            </w:r>
          </w:p>
        </w:tc>
        <w:tc>
          <w:tcPr>
            <w:tcW w:w="1976" w:type="dxa"/>
          </w:tcPr>
          <w:p w14:paraId="04BBDA3F" w14:textId="6B32D2C0" w:rsidR="00243334" w:rsidRPr="00B52977" w:rsidRDefault="00243334" w:rsidP="006B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Faktury VAT będą wystawiane do </w:t>
            </w:r>
            <w:r w:rsidR="00F95A26">
              <w:rPr>
                <w:rFonts w:ascii="Times New Roman" w:hAnsi="Times New Roman"/>
                <w:sz w:val="20"/>
                <w:szCs w:val="20"/>
              </w:rPr>
              <w:t>15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dnia miesiąca, za który czynsz jest</w:t>
            </w:r>
            <w:r w:rsidR="006B5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należ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B064F9" w14:textId="77777777" w:rsidR="00996416" w:rsidRPr="00243334" w:rsidRDefault="00996416" w:rsidP="00D621AD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4D6C5E" w14:textId="77777777" w:rsidR="00CC1BE9" w:rsidRDefault="00CC1BE9" w:rsidP="00CC1BE9">
      <w:pPr>
        <w:jc w:val="both"/>
      </w:pPr>
    </w:p>
    <w:p w14:paraId="33DFAAF5" w14:textId="3900C334" w:rsidR="00996416" w:rsidRDefault="00996416" w:rsidP="00CC1BE9">
      <w:pPr>
        <w:jc w:val="both"/>
      </w:pPr>
      <w:r w:rsidRPr="00F74910">
        <w:t xml:space="preserve">Okres </w:t>
      </w:r>
      <w:r w:rsidR="00F95A26">
        <w:t xml:space="preserve">dzierżawy </w:t>
      </w:r>
      <w:r w:rsidRPr="00F74910">
        <w:t xml:space="preserve">powyższej części nieruchomości </w:t>
      </w:r>
      <w:r w:rsidR="00F275E3">
        <w:t xml:space="preserve">do </w:t>
      </w:r>
      <w:r w:rsidR="00DA0102">
        <w:t>3 lat</w:t>
      </w:r>
      <w:r w:rsidR="00243334">
        <w:t xml:space="preserve">. </w:t>
      </w:r>
    </w:p>
    <w:p w14:paraId="26AE48A8" w14:textId="28C2D0CB" w:rsidR="00996416" w:rsidRDefault="00996416" w:rsidP="00CC1BE9">
      <w:pPr>
        <w:ind w:left="-284" w:firstLine="284"/>
        <w:jc w:val="both"/>
      </w:pPr>
      <w:r w:rsidRPr="00F74910">
        <w:t>Dla nieruchomości obowiązuj</w:t>
      </w:r>
      <w:r w:rsidR="006678EE">
        <w:t>e</w:t>
      </w:r>
      <w:r w:rsidRPr="00F74910">
        <w:t xml:space="preserve"> miejscow</w:t>
      </w:r>
      <w:r w:rsidR="006678EE">
        <w:t>y</w:t>
      </w:r>
      <w:r w:rsidRPr="00F74910">
        <w:t xml:space="preserve"> plan zagospodarowania</w:t>
      </w:r>
      <w:r>
        <w:t xml:space="preserve"> przestrzennego.</w:t>
      </w:r>
    </w:p>
    <w:p w14:paraId="07260BBC" w14:textId="77777777" w:rsidR="00996416" w:rsidRDefault="00996416" w:rsidP="00CC1BE9">
      <w:pPr>
        <w:jc w:val="both"/>
      </w:pPr>
      <w:r>
        <w:t xml:space="preserve">Czynsz z tytułu dzierżawy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599CCF56" w14:textId="7F1CFAF8" w:rsidR="00996416" w:rsidRDefault="00996416" w:rsidP="00CC1BE9">
      <w:pPr>
        <w:jc w:val="both"/>
      </w:pPr>
      <w:r>
        <w:t xml:space="preserve">Wykaz niniejszy podlega wywieszeniu na okres 21 dni zgodnie z art. 35 ust. 1 ustawy z dnia 21 sierpnia 1997 r. o gospodarce nieruchomościami </w:t>
      </w:r>
      <w:r>
        <w:br/>
        <w:t>(</w:t>
      </w:r>
      <w:r w:rsidR="00353B8E">
        <w:t xml:space="preserve">tj. </w:t>
      </w:r>
      <w:r w:rsidR="00DA0102">
        <w:t>Dz.U. z 202</w:t>
      </w:r>
      <w:r w:rsidR="00171CC1">
        <w:t>3</w:t>
      </w:r>
      <w:r w:rsidR="00DA0102">
        <w:t xml:space="preserve"> r. poz. </w:t>
      </w:r>
      <w:r w:rsidR="00171CC1">
        <w:t>344</w:t>
      </w:r>
      <w:r w:rsidR="00DA0102">
        <w:t xml:space="preserve"> </w:t>
      </w:r>
      <w:r w:rsidR="00FA075E">
        <w:t>ze zm.).</w:t>
      </w:r>
    </w:p>
    <w:p w14:paraId="7566E055" w14:textId="085883CA" w:rsidR="00F03C66" w:rsidRDefault="00D941A6" w:rsidP="00CC1BE9">
      <w:pPr>
        <w:ind w:left="-284" w:firstLine="284"/>
        <w:jc w:val="both"/>
      </w:pPr>
      <w:r>
        <w:t xml:space="preserve">Wykaz wywieszono na tablicy ogłoszeń Urzędu Marszałkowskiego Województwa Świętokrzyskiego w Kielcach, od dnia </w:t>
      </w:r>
      <w:r w:rsidR="009001B9">
        <w:t>2</w:t>
      </w:r>
      <w:r w:rsidR="00885708">
        <w:t>5</w:t>
      </w:r>
      <w:r>
        <w:t>.</w:t>
      </w:r>
      <w:r w:rsidR="009001B9">
        <w:t>04</w:t>
      </w:r>
      <w:r>
        <w:t>.202</w:t>
      </w:r>
      <w:r w:rsidR="009001B9">
        <w:t>2</w:t>
      </w:r>
      <w:r>
        <w:t xml:space="preserve"> r.</w:t>
      </w:r>
      <w:r>
        <w:rPr>
          <w:b/>
          <w:lang w:eastAsia="pl-PL"/>
        </w:rPr>
        <w:t xml:space="preserve">       </w:t>
      </w:r>
    </w:p>
    <w:p w14:paraId="568C8296" w14:textId="77777777" w:rsidR="00F03C66" w:rsidRPr="00F03C66" w:rsidRDefault="00F03C66" w:rsidP="00CC1BE9">
      <w:pPr>
        <w:jc w:val="both"/>
        <w:rPr>
          <w:b/>
          <w:bCs/>
        </w:rPr>
      </w:pPr>
    </w:p>
    <w:p w14:paraId="02638424" w14:textId="501D2B5C" w:rsidR="00F03C66" w:rsidRPr="00F03C66" w:rsidRDefault="00F03C66" w:rsidP="00F03C66">
      <w:pPr>
        <w:ind w:left="-284"/>
        <w:rPr>
          <w:b/>
          <w:bCs/>
        </w:rPr>
      </w:pPr>
      <w:r w:rsidRPr="00F03C66">
        <w:rPr>
          <w:b/>
          <w:bCs/>
        </w:rPr>
        <w:t xml:space="preserve">              </w:t>
      </w:r>
      <w:r>
        <w:rPr>
          <w:b/>
          <w:bCs/>
        </w:rPr>
        <w:t xml:space="preserve">  </w:t>
      </w:r>
      <w:r w:rsidRPr="00F03C66">
        <w:rPr>
          <w:b/>
          <w:bCs/>
        </w:rPr>
        <w:t xml:space="preserve">  Andrzej Bętkowski                                                                                                                                </w:t>
      </w:r>
      <w:r>
        <w:rPr>
          <w:b/>
          <w:bCs/>
        </w:rPr>
        <w:t xml:space="preserve">   </w:t>
      </w:r>
      <w:r w:rsidRPr="00F03C66">
        <w:rPr>
          <w:b/>
          <w:bCs/>
        </w:rPr>
        <w:t xml:space="preserve">   Tomasz Jamka</w:t>
      </w:r>
    </w:p>
    <w:p w14:paraId="76A32477" w14:textId="3A538E6E" w:rsidR="00F03C66" w:rsidRPr="00F03C66" w:rsidRDefault="00F03C66" w:rsidP="00F03C66">
      <w:pPr>
        <w:ind w:left="-284"/>
        <w:rPr>
          <w:b/>
          <w:bCs/>
        </w:rPr>
      </w:pPr>
      <w:r w:rsidRPr="00F03C66">
        <w:rPr>
          <w:b/>
          <w:bCs/>
        </w:rPr>
        <w:t>Marszałek Województwa Świętokrzyskiego                                                                                          Członek Województwa Świętokrzyskiego</w:t>
      </w:r>
    </w:p>
    <w:sectPr w:rsidR="00F03C66" w:rsidRPr="00F03C66" w:rsidSect="000D3679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8E18" w14:textId="77777777" w:rsidR="000D3679" w:rsidRDefault="000D3679" w:rsidP="001D0CA1">
      <w:pPr>
        <w:spacing w:line="240" w:lineRule="auto"/>
      </w:pPr>
      <w:r>
        <w:separator/>
      </w:r>
    </w:p>
  </w:endnote>
  <w:endnote w:type="continuationSeparator" w:id="0">
    <w:p w14:paraId="053FFB36" w14:textId="77777777" w:rsidR="000D3679" w:rsidRDefault="000D367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CD04" w14:textId="77777777" w:rsidR="0040136B" w:rsidRDefault="00224CCF" w:rsidP="008275F1">
    <w:pPr>
      <w:pStyle w:val="Stopka"/>
      <w:ind w:left="9072"/>
    </w:pPr>
    <w:r>
      <w:rPr>
        <w:noProof/>
        <w:lang w:eastAsia="pl-PL"/>
      </w:rPr>
      <w:drawing>
        <wp:inline distT="0" distB="0" distL="0" distR="0" wp14:anchorId="6A326076" wp14:editId="29AB86D4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5FEE" w14:textId="77777777" w:rsidR="000D3679" w:rsidRDefault="000D3679" w:rsidP="001D0CA1">
      <w:pPr>
        <w:spacing w:line="240" w:lineRule="auto"/>
      </w:pPr>
      <w:r>
        <w:separator/>
      </w:r>
    </w:p>
  </w:footnote>
  <w:footnote w:type="continuationSeparator" w:id="0">
    <w:p w14:paraId="60DEF0EF" w14:textId="77777777" w:rsidR="000D3679" w:rsidRDefault="000D367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B1F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 w16cid:durableId="115071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779B9"/>
    <w:rsid w:val="00082B5C"/>
    <w:rsid w:val="00086B46"/>
    <w:rsid w:val="000C21A8"/>
    <w:rsid w:val="000C6F51"/>
    <w:rsid w:val="000D10D9"/>
    <w:rsid w:val="000D3679"/>
    <w:rsid w:val="000D7CA7"/>
    <w:rsid w:val="000F4A5C"/>
    <w:rsid w:val="00106D33"/>
    <w:rsid w:val="00106FEE"/>
    <w:rsid w:val="00110F4C"/>
    <w:rsid w:val="00121649"/>
    <w:rsid w:val="00146A8F"/>
    <w:rsid w:val="00171CC1"/>
    <w:rsid w:val="00175243"/>
    <w:rsid w:val="0017650D"/>
    <w:rsid w:val="001A1DBD"/>
    <w:rsid w:val="001B3E1A"/>
    <w:rsid w:val="001D095D"/>
    <w:rsid w:val="001D0CA1"/>
    <w:rsid w:val="001E2B43"/>
    <w:rsid w:val="001E5DA4"/>
    <w:rsid w:val="001F760A"/>
    <w:rsid w:val="002200B3"/>
    <w:rsid w:val="00221062"/>
    <w:rsid w:val="00224CCF"/>
    <w:rsid w:val="00243334"/>
    <w:rsid w:val="0026019E"/>
    <w:rsid w:val="00272C50"/>
    <w:rsid w:val="00285B8C"/>
    <w:rsid w:val="002A1B27"/>
    <w:rsid w:val="002B4426"/>
    <w:rsid w:val="002F1739"/>
    <w:rsid w:val="002F425C"/>
    <w:rsid w:val="0030040E"/>
    <w:rsid w:val="00311398"/>
    <w:rsid w:val="00330E99"/>
    <w:rsid w:val="00333BE8"/>
    <w:rsid w:val="00350808"/>
    <w:rsid w:val="00353B8E"/>
    <w:rsid w:val="0036181F"/>
    <w:rsid w:val="00374EFD"/>
    <w:rsid w:val="00375179"/>
    <w:rsid w:val="003B32BA"/>
    <w:rsid w:val="003E1BB7"/>
    <w:rsid w:val="00400051"/>
    <w:rsid w:val="0040136B"/>
    <w:rsid w:val="00437BE7"/>
    <w:rsid w:val="00442804"/>
    <w:rsid w:val="004732C3"/>
    <w:rsid w:val="004E562F"/>
    <w:rsid w:val="00504944"/>
    <w:rsid w:val="00506507"/>
    <w:rsid w:val="00534560"/>
    <w:rsid w:val="00544A39"/>
    <w:rsid w:val="0055198D"/>
    <w:rsid w:val="00597E35"/>
    <w:rsid w:val="005D08D6"/>
    <w:rsid w:val="005E2024"/>
    <w:rsid w:val="00625E9E"/>
    <w:rsid w:val="0064723A"/>
    <w:rsid w:val="006646C6"/>
    <w:rsid w:val="006678EE"/>
    <w:rsid w:val="00670936"/>
    <w:rsid w:val="006842E7"/>
    <w:rsid w:val="00694167"/>
    <w:rsid w:val="006A19E1"/>
    <w:rsid w:val="006A71FE"/>
    <w:rsid w:val="006A73C8"/>
    <w:rsid w:val="006B5878"/>
    <w:rsid w:val="006C0B0A"/>
    <w:rsid w:val="006C75FC"/>
    <w:rsid w:val="006F1F68"/>
    <w:rsid w:val="00703B0C"/>
    <w:rsid w:val="007060A3"/>
    <w:rsid w:val="00731F66"/>
    <w:rsid w:val="00732E2D"/>
    <w:rsid w:val="00753549"/>
    <w:rsid w:val="00772837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275F1"/>
    <w:rsid w:val="0083668B"/>
    <w:rsid w:val="00846B65"/>
    <w:rsid w:val="008712E5"/>
    <w:rsid w:val="00885708"/>
    <w:rsid w:val="008930B4"/>
    <w:rsid w:val="008A759E"/>
    <w:rsid w:val="008F60AB"/>
    <w:rsid w:val="009001B9"/>
    <w:rsid w:val="0091052C"/>
    <w:rsid w:val="009169A7"/>
    <w:rsid w:val="009429B6"/>
    <w:rsid w:val="009606F5"/>
    <w:rsid w:val="00977B70"/>
    <w:rsid w:val="00992239"/>
    <w:rsid w:val="00996416"/>
    <w:rsid w:val="009C4950"/>
    <w:rsid w:val="009D4DBD"/>
    <w:rsid w:val="00A045F0"/>
    <w:rsid w:val="00A26F5B"/>
    <w:rsid w:val="00A33CE7"/>
    <w:rsid w:val="00A37D23"/>
    <w:rsid w:val="00A466E8"/>
    <w:rsid w:val="00A77C8B"/>
    <w:rsid w:val="00A95134"/>
    <w:rsid w:val="00AA4E40"/>
    <w:rsid w:val="00AB2759"/>
    <w:rsid w:val="00AC4152"/>
    <w:rsid w:val="00AC7A3A"/>
    <w:rsid w:val="00AD3554"/>
    <w:rsid w:val="00AE2B56"/>
    <w:rsid w:val="00B0376D"/>
    <w:rsid w:val="00B07200"/>
    <w:rsid w:val="00B44079"/>
    <w:rsid w:val="00B46DFB"/>
    <w:rsid w:val="00B47CFF"/>
    <w:rsid w:val="00B74111"/>
    <w:rsid w:val="00B75853"/>
    <w:rsid w:val="00B80681"/>
    <w:rsid w:val="00B82F2E"/>
    <w:rsid w:val="00BC093F"/>
    <w:rsid w:val="00BE3B5B"/>
    <w:rsid w:val="00C06EEC"/>
    <w:rsid w:val="00C211C6"/>
    <w:rsid w:val="00C46D30"/>
    <w:rsid w:val="00C56BFF"/>
    <w:rsid w:val="00C63BF0"/>
    <w:rsid w:val="00C85EC9"/>
    <w:rsid w:val="00CC1BE9"/>
    <w:rsid w:val="00CC226C"/>
    <w:rsid w:val="00CD4E7A"/>
    <w:rsid w:val="00CD7D1D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61D2"/>
    <w:rsid w:val="00D73BF3"/>
    <w:rsid w:val="00D93CF2"/>
    <w:rsid w:val="00D941A6"/>
    <w:rsid w:val="00D96C4C"/>
    <w:rsid w:val="00DA0102"/>
    <w:rsid w:val="00DC1E5E"/>
    <w:rsid w:val="00DE6B3A"/>
    <w:rsid w:val="00DF11ED"/>
    <w:rsid w:val="00E21532"/>
    <w:rsid w:val="00E24343"/>
    <w:rsid w:val="00E61334"/>
    <w:rsid w:val="00E66C32"/>
    <w:rsid w:val="00E94511"/>
    <w:rsid w:val="00EE5605"/>
    <w:rsid w:val="00EF0814"/>
    <w:rsid w:val="00F03C66"/>
    <w:rsid w:val="00F275E3"/>
    <w:rsid w:val="00F3657A"/>
    <w:rsid w:val="00F61343"/>
    <w:rsid w:val="00F628EC"/>
    <w:rsid w:val="00F73274"/>
    <w:rsid w:val="00F77F3C"/>
    <w:rsid w:val="00F8113E"/>
    <w:rsid w:val="00F93A3B"/>
    <w:rsid w:val="00F95A26"/>
    <w:rsid w:val="00FA075E"/>
    <w:rsid w:val="00FC062C"/>
    <w:rsid w:val="00FD01D0"/>
    <w:rsid w:val="00FE56CB"/>
    <w:rsid w:val="00FE6EAF"/>
    <w:rsid w:val="00FE6FC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AC08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08C5-E535-4A4D-8B00-BA72E4CD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Grzela, Anna</cp:lastModifiedBy>
  <cp:revision>23</cp:revision>
  <cp:lastPrinted>2020-10-07T08:51:00Z</cp:lastPrinted>
  <dcterms:created xsi:type="dcterms:W3CDTF">2024-04-19T10:40:00Z</dcterms:created>
  <dcterms:modified xsi:type="dcterms:W3CDTF">2024-04-23T06:39:00Z</dcterms:modified>
</cp:coreProperties>
</file>